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LIK PUL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23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TIJAH BINTI SA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11080752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4410000027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2000208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LIK PUL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23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TIJAH BINTI SA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11080752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4410000027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2000208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